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1E29FE35" w:rsidR="00630256" w:rsidRPr="002112EC" w:rsidRDefault="0062065E" w:rsidP="00397731">
            <w:pPr>
              <w:rPr>
                <w:lang w:val="en-US"/>
              </w:rPr>
            </w:pPr>
            <w:r w:rsidRPr="0062065E">
              <w:rPr>
                <w:rFonts w:ascii="Arial" w:hAnsi="Arial" w:cs="Arial"/>
                <w:color w:val="000000"/>
              </w:rPr>
              <w:t>Javascript</w:t>
            </w:r>
            <w:r w:rsidR="002112EC">
              <w:rPr>
                <w:rFonts w:ascii="Arial" w:hAnsi="Arial" w:cs="Arial"/>
                <w:color w:val="000000"/>
                <w:lang w:val="en-US"/>
              </w:rPr>
              <w:t xml:space="preserve"> 2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529BA33B" w:rsidR="006D0604" w:rsidRPr="0043065F" w:rsidRDefault="006B0E68">
      <w:r>
        <w:t xml:space="preserve">1. </w:t>
      </w:r>
      <w:r w:rsidR="0043065F">
        <w:t>Membuat array, ciri ciri array adalah dengan menggunakan tanda “[]”.</w:t>
      </w:r>
    </w:p>
    <w:p w14:paraId="77CE20B6" w14:textId="37D20259" w:rsidR="00610A80" w:rsidRPr="001C61C8" w:rsidRDefault="00610A80">
      <w:r>
        <w:t xml:space="preserve">2. </w:t>
      </w:r>
      <w:r w:rsidR="0043065F">
        <w:t>Pemanggilan array jika array tersebut adalah function seperti array[].</w:t>
      </w:r>
    </w:p>
    <w:p w14:paraId="03561CFA" w14:textId="4461D2B7" w:rsidR="00E62F5D" w:rsidRDefault="00610A80" w:rsidP="00E62F5D">
      <w:r>
        <w:t>3</w:t>
      </w:r>
      <w:r w:rsidR="00946B50" w:rsidRPr="00AC36A3">
        <w:t>.</w:t>
      </w:r>
      <w:r w:rsidR="007247BF">
        <w:t xml:space="preserve"> </w:t>
      </w:r>
      <w:r w:rsidR="00F15091">
        <w:t>Membuat object dengan ciri ciri menggunakan tanda {isi object}.</w:t>
      </w:r>
    </w:p>
    <w:p w14:paraId="1056FF4C" w14:textId="6D803E4D" w:rsidR="006D0604" w:rsidRPr="00941218" w:rsidRDefault="0081140E">
      <w:r>
        <w:t xml:space="preserve">4. </w:t>
      </w:r>
      <w:r w:rsidR="00EC109B">
        <w:t>Membuat variabel di dalam object adalah seperti nama variabel : isi variabel jika banyak menggunakan tanda “,”.</w:t>
      </w:r>
      <w:r w:rsidR="00B81BA1">
        <w:t xml:space="preserve"> </w:t>
      </w:r>
    </w:p>
    <w:p w14:paraId="794FE048" w14:textId="5C873EAE" w:rsidR="00403B0D" w:rsidRDefault="00861CE2">
      <w:r>
        <w:t>5.</w:t>
      </w:r>
      <w:r w:rsidR="0062065E">
        <w:t xml:space="preserve"> </w:t>
      </w:r>
      <w:r w:rsidR="00B81BA1">
        <w:t>J</w:t>
      </w:r>
      <w:r w:rsidR="00B81BA1">
        <w:t>ika variabelnya di deklarasikan</w:t>
      </w:r>
      <w:r w:rsidR="00B81BA1">
        <w:t xml:space="preserve"> sebagai string maka pemanggilannya menggunakan tanda “”.</w:t>
      </w:r>
    </w:p>
    <w:p w14:paraId="68A6286E" w14:textId="1EAC3CFD" w:rsidR="00403B0D" w:rsidRDefault="00C5743B">
      <w:r>
        <w:t>6</w:t>
      </w:r>
      <w:r w:rsidR="00861CE2">
        <w:t>.</w:t>
      </w:r>
      <w:r w:rsidR="00ED687C">
        <w:t xml:space="preserve"> </w:t>
      </w:r>
      <w:r w:rsidR="00AD6CCD">
        <w:t>Membuat DOM di dalam javascript.</w:t>
      </w:r>
    </w:p>
    <w:p w14:paraId="6912D334" w14:textId="26285AEA" w:rsidR="00E62105" w:rsidRDefault="00C5743B">
      <w:r>
        <w:t>7</w:t>
      </w:r>
      <w:r w:rsidR="00861CE2">
        <w:t>.</w:t>
      </w:r>
      <w:r w:rsidR="0081140E">
        <w:t xml:space="preserve"> </w:t>
      </w:r>
      <w:r w:rsidR="00640D04">
        <w:t>D</w:t>
      </w:r>
      <w:r w:rsidR="00C4424B">
        <w:t>ocument.querySelector digunakan untuk memilih atau menyeleksi.</w:t>
      </w:r>
    </w:p>
    <w:p w14:paraId="393FB941" w14:textId="34E73D9E" w:rsidR="00A51466" w:rsidRDefault="00C5743B">
      <w:r>
        <w:t>8</w:t>
      </w:r>
      <w:r w:rsidR="00A51466">
        <w:t>.</w:t>
      </w:r>
      <w:r w:rsidR="00AD2F97">
        <w:t xml:space="preserve"> </w:t>
      </w:r>
      <w:r w:rsidR="00640D04">
        <w:t>I</w:t>
      </w:r>
      <w:r w:rsidR="0056679B">
        <w:t>nnerText digunakan membuat atau mengembalikan konten teks dari node yang ditentukan.</w:t>
      </w:r>
    </w:p>
    <w:p w14:paraId="6225DC38" w14:textId="75348996" w:rsidR="007079D8" w:rsidRDefault="00C5743B">
      <w:r>
        <w:t>9</w:t>
      </w:r>
      <w:r w:rsidR="00861CE2">
        <w:t>.</w:t>
      </w:r>
      <w:r w:rsidR="006F2272">
        <w:t xml:space="preserve"> </w:t>
      </w:r>
      <w:r w:rsidR="00640D04">
        <w:t>Event onclik digunakan untuk menampilkan event jika di klik.</w:t>
      </w:r>
    </w:p>
    <w:p w14:paraId="762B57A4" w14:textId="4EFA86B5" w:rsidR="00F40A40" w:rsidRDefault="00F40A40">
      <w:r>
        <w:t>10</w:t>
      </w:r>
      <w:r w:rsidR="005A51E9" w:rsidRPr="005A51E9">
        <w:t>.</w:t>
      </w:r>
      <w:r>
        <w:t xml:space="preserve"> </w:t>
      </w:r>
      <w:r w:rsidR="009A7057">
        <w:t>A</w:t>
      </w:r>
      <w:r w:rsidR="002F542D">
        <w:t>ddEventListener adalah metode menempel event handler untuk elemen tertentu.</w:t>
      </w:r>
    </w:p>
    <w:p w14:paraId="540E94F8" w14:textId="5A42F840" w:rsidR="00F40A40" w:rsidRDefault="00F40A40">
      <w:r>
        <w:t xml:space="preserve">11. </w:t>
      </w:r>
      <w:r w:rsidR="009A7057">
        <w:t>Event onmouseover digunakan untuk menampilkan event jika cursor melewati elemen.</w:t>
      </w:r>
    </w:p>
    <w:p w14:paraId="581C4EEB" w14:textId="723C9C99" w:rsidR="00A32363" w:rsidRDefault="00DC4BE4">
      <w:r>
        <w:t xml:space="preserve">12. </w:t>
      </w:r>
      <w:r w:rsidR="006050C0">
        <w:t>InnerHTML digunakan untuk membuat atau mengembalikan konten HTML dari sebuah elemen.</w:t>
      </w:r>
    </w:p>
    <w:p w14:paraId="42BC6A44" w14:textId="3BFDDE81" w:rsidR="00134763" w:rsidRPr="007975AC" w:rsidRDefault="00673F94">
      <w:r>
        <w:t xml:space="preserve">13. </w:t>
      </w:r>
      <w:r w:rsidR="004C2683">
        <w:t>Membuat Counter UP DOWN.</w:t>
      </w:r>
    </w:p>
    <w:p w14:paraId="7E442469" w14:textId="491E14B2" w:rsidR="005A20E7" w:rsidRPr="00910D13" w:rsidRDefault="00B030F0">
      <w:r>
        <w:t>14</w:t>
      </w:r>
      <w:r w:rsidR="002112EC" w:rsidRPr="009A1441">
        <w:rPr>
          <w:lang w:val="en-US"/>
        </w:rPr>
        <w:t xml:space="preserve">. </w:t>
      </w:r>
      <w:r w:rsidR="00910D13">
        <w:t>QuerySelectorALL digunakan untuk mengembalikan semua elemen yang ada di document yang di pilih.</w:t>
      </w:r>
    </w:p>
    <w:p w14:paraId="132BF11A" w14:textId="6049B3FB" w:rsidR="00C323BF" w:rsidRDefault="00C323BF">
      <w:r>
        <w:t>15.</w:t>
      </w:r>
      <w:r w:rsidR="009A1441">
        <w:t xml:space="preserve"> Async digunakan seperti saat menggunakan &lt;script&gt; yang ditaruh di bawah. </w:t>
      </w:r>
    </w:p>
    <w:p w14:paraId="7CB67584" w14:textId="4DF2EC1F" w:rsidR="00CF1AE0" w:rsidRDefault="007B3171" w:rsidP="00CF1AE0">
      <w:pPr>
        <w:tabs>
          <w:tab w:val="left" w:pos="3900"/>
        </w:tabs>
      </w:pPr>
      <w:r>
        <w:t xml:space="preserve">16. </w:t>
      </w:r>
      <w:r w:rsidR="00F61672">
        <w:t>Defer digunakan untuk memerintahkan browser untuk menjalankan DOM terlebih dahulu dan tidak menunggu scriptnya.</w:t>
      </w:r>
    </w:p>
    <w:p w14:paraId="12DF64F3" w14:textId="62346C34" w:rsidR="009979ED" w:rsidRDefault="00CF1AE0">
      <w:r>
        <w:t>17</w:t>
      </w:r>
      <w:r w:rsidR="009979ED">
        <w:t xml:space="preserve">. </w:t>
      </w:r>
      <w:r w:rsidR="00700F66">
        <w:t>ParseFloat digunakan untuk merubah tipe data string ke tipe data float/number.</w:t>
      </w:r>
    </w:p>
    <w:p w14:paraId="669D6EDB" w14:textId="6302F8CA" w:rsidR="00A3636D" w:rsidRDefault="00CF1AE0" w:rsidP="00CF1AE0">
      <w:r>
        <w:t>18</w:t>
      </w:r>
      <w:r w:rsidR="00E4050B">
        <w:t>.</w:t>
      </w:r>
      <w:r w:rsidR="0081140E">
        <w:t xml:space="preserve"> </w:t>
      </w:r>
      <w:r w:rsidR="00304484">
        <w:t xml:space="preserve">Push untuk menambahkan elemen pada baris terakhir. </w:t>
      </w:r>
    </w:p>
    <w:p w14:paraId="688FAC70" w14:textId="0019B759" w:rsidR="00CF1AE0" w:rsidRDefault="00CF1AE0" w:rsidP="0081140E">
      <w:pPr>
        <w:tabs>
          <w:tab w:val="left" w:pos="2835"/>
        </w:tabs>
      </w:pPr>
      <w:r>
        <w:t xml:space="preserve">19. </w:t>
      </w:r>
      <w:r w:rsidR="00304484">
        <w:t>Pop untuk mengambil elemen dari elemen yang terakhir.</w:t>
      </w:r>
    </w:p>
    <w:p w14:paraId="44AC6532" w14:textId="75A2B22F" w:rsidR="00B5399F" w:rsidRDefault="00B5399F" w:rsidP="0081140E">
      <w:pPr>
        <w:tabs>
          <w:tab w:val="left" w:pos="2835"/>
        </w:tabs>
      </w:pPr>
      <w:r>
        <w:t>20.</w:t>
      </w:r>
      <w:r w:rsidR="007067A6">
        <w:t xml:space="preserve"> Shift untuk </w:t>
      </w:r>
      <w:r w:rsidR="00580A54">
        <w:t>mengekstrak elemen pertama dan menampilkannya.</w:t>
      </w:r>
    </w:p>
    <w:p w14:paraId="33CF7075" w14:textId="7D9AA1A4" w:rsidR="00A05059" w:rsidRPr="00580A54" w:rsidRDefault="00A05059" w:rsidP="0081140E">
      <w:pPr>
        <w:tabs>
          <w:tab w:val="left" w:pos="2835"/>
        </w:tabs>
      </w:pPr>
      <w:r>
        <w:t>21</w:t>
      </w:r>
      <w:r w:rsidR="002112EC" w:rsidRPr="00580A54">
        <w:rPr>
          <w:lang w:val="en-US"/>
        </w:rPr>
        <w:t>.</w:t>
      </w:r>
      <w:r w:rsidR="00580A54">
        <w:t xml:space="preserve"> Unshit untuk menambah elemen pada elemen yang pertama.</w:t>
      </w:r>
    </w:p>
    <w:p w14:paraId="019CB1CB" w14:textId="454874CD" w:rsidR="00876680" w:rsidRDefault="0039497F" w:rsidP="0081140E">
      <w:pPr>
        <w:tabs>
          <w:tab w:val="left" w:pos="2835"/>
        </w:tabs>
      </w:pPr>
      <w:r>
        <w:t>22</w:t>
      </w:r>
      <w:r w:rsidR="002112EC" w:rsidRPr="00580A54">
        <w:rPr>
          <w:lang w:val="en-US"/>
        </w:rPr>
        <w:t>.</w:t>
      </w:r>
      <w:r w:rsidR="00580A54">
        <w:t xml:space="preserve"> Splice untuk mengambil array dimulai dari index yang ditentukan sampai index yang ditentukan juga</w:t>
      </w:r>
      <w:r w:rsidR="00201BDB">
        <w:t xml:space="preserve"> (dihapus),</w:t>
      </w:r>
      <w:r w:rsidR="00580A54">
        <w:t xml:space="preserve"> misal : (0, 3).</w:t>
      </w:r>
    </w:p>
    <w:p w14:paraId="68B52E82" w14:textId="09C60EF7" w:rsidR="00201BDB" w:rsidRDefault="00201BDB" w:rsidP="0081140E">
      <w:pPr>
        <w:tabs>
          <w:tab w:val="left" w:pos="2835"/>
        </w:tabs>
      </w:pPr>
      <w:r>
        <w:t>23. Slice untuk mengambil array tanpa dihapus.</w:t>
      </w:r>
    </w:p>
    <w:p w14:paraId="07B5BF9B" w14:textId="640DDE37" w:rsidR="00201BDB" w:rsidRDefault="00201BDB" w:rsidP="0081140E">
      <w:pPr>
        <w:tabs>
          <w:tab w:val="left" w:pos="2835"/>
        </w:tabs>
      </w:pPr>
      <w:r>
        <w:lastRenderedPageBreak/>
        <w:t xml:space="preserve">24. </w:t>
      </w:r>
      <w:r w:rsidR="00427CE4">
        <w:t>Concat</w:t>
      </w:r>
      <w:r w:rsidR="00937FA9">
        <w:t xml:space="preserve"> untuk menggabungkan 2 array.</w:t>
      </w:r>
    </w:p>
    <w:p w14:paraId="0322D14E" w14:textId="77777777" w:rsidR="00427CE4" w:rsidRDefault="00427CE4" w:rsidP="0081140E">
      <w:pPr>
        <w:tabs>
          <w:tab w:val="left" w:pos="2835"/>
        </w:tabs>
      </w:pPr>
      <w:r>
        <w:t>25. ForEach untuk menampilkan semua isi yang ada di array.</w:t>
      </w:r>
    </w:p>
    <w:p w14:paraId="030200C4" w14:textId="3ED7EA61" w:rsidR="00427CE4" w:rsidRPr="00580A54" w:rsidRDefault="00427CE4" w:rsidP="0081140E">
      <w:pPr>
        <w:tabs>
          <w:tab w:val="left" w:pos="2835"/>
        </w:tabs>
      </w:pPr>
      <w:r>
        <w:t xml:space="preserve">26. </w:t>
      </w:r>
      <w:r w:rsidR="005278BF">
        <w:t xml:space="preserve">Filter untuk </w:t>
      </w:r>
      <w:r w:rsidR="00386D95">
        <w:t>menampilkan elemen yang lulus dari pengujian yang dilakukan.</w:t>
      </w:r>
      <w:bookmarkStart w:id="0" w:name="_GoBack"/>
      <w:bookmarkEnd w:id="0"/>
      <w:r>
        <w:t xml:space="preserve"> </w:t>
      </w:r>
    </w:p>
    <w:p w14:paraId="73DC30D4" w14:textId="099D2817" w:rsidR="006D0604" w:rsidRPr="001F2E34" w:rsidRDefault="006D0604" w:rsidP="00711E4E">
      <w:pPr>
        <w:tabs>
          <w:tab w:val="left" w:pos="2835"/>
        </w:tabs>
      </w:pPr>
      <w:r w:rsidRPr="00820E62">
        <w:rPr>
          <w:b/>
          <w:bCs/>
        </w:rPr>
        <w:t>Saya Belum Mengerti</w:t>
      </w:r>
    </w:p>
    <w:p w14:paraId="44FE1064" w14:textId="2438400B" w:rsidR="00711E4E" w:rsidRPr="000122A2" w:rsidRDefault="003D3B06" w:rsidP="00825059">
      <w:r>
        <w:t xml:space="preserve">1. </w:t>
      </w:r>
      <w:r w:rsidR="005F0D10">
        <w:t>Perbedaan antara defer dan async.</w:t>
      </w:r>
    </w:p>
    <w:sectPr w:rsidR="00711E4E" w:rsidRPr="000122A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FA71A" w14:textId="77777777" w:rsidR="006F2208" w:rsidRDefault="006F2208" w:rsidP="00820E62">
      <w:pPr>
        <w:spacing w:after="0" w:line="240" w:lineRule="auto"/>
      </w:pPr>
      <w:r>
        <w:separator/>
      </w:r>
    </w:p>
  </w:endnote>
  <w:endnote w:type="continuationSeparator" w:id="0">
    <w:p w14:paraId="3074632D" w14:textId="77777777" w:rsidR="006F2208" w:rsidRDefault="006F2208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08DD3" w14:textId="77777777" w:rsidR="006F2208" w:rsidRDefault="006F2208" w:rsidP="00820E62">
      <w:pPr>
        <w:spacing w:after="0" w:line="240" w:lineRule="auto"/>
      </w:pPr>
      <w:r>
        <w:separator/>
      </w:r>
    </w:p>
  </w:footnote>
  <w:footnote w:type="continuationSeparator" w:id="0">
    <w:p w14:paraId="0DB56814" w14:textId="77777777" w:rsidR="006F2208" w:rsidRDefault="006F2208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613A"/>
    <w:rsid w:val="000122A2"/>
    <w:rsid w:val="000228F2"/>
    <w:rsid w:val="00036260"/>
    <w:rsid w:val="00054B81"/>
    <w:rsid w:val="00061D7A"/>
    <w:rsid w:val="0006695C"/>
    <w:rsid w:val="00067E5C"/>
    <w:rsid w:val="00067F8E"/>
    <w:rsid w:val="00072CC0"/>
    <w:rsid w:val="00073F1C"/>
    <w:rsid w:val="0007685C"/>
    <w:rsid w:val="000844F0"/>
    <w:rsid w:val="00097B6E"/>
    <w:rsid w:val="000D0351"/>
    <w:rsid w:val="000D692A"/>
    <w:rsid w:val="000E58CF"/>
    <w:rsid w:val="000F0BAE"/>
    <w:rsid w:val="000F7AE6"/>
    <w:rsid w:val="00101D95"/>
    <w:rsid w:val="001250B1"/>
    <w:rsid w:val="00134763"/>
    <w:rsid w:val="00143D9A"/>
    <w:rsid w:val="001441C0"/>
    <w:rsid w:val="00147F09"/>
    <w:rsid w:val="00157F32"/>
    <w:rsid w:val="00165CC0"/>
    <w:rsid w:val="001708F7"/>
    <w:rsid w:val="001C2BCF"/>
    <w:rsid w:val="001C61C8"/>
    <w:rsid w:val="001D3C9E"/>
    <w:rsid w:val="001F2E34"/>
    <w:rsid w:val="001F3A2A"/>
    <w:rsid w:val="001F4465"/>
    <w:rsid w:val="00201BDB"/>
    <w:rsid w:val="002028A5"/>
    <w:rsid w:val="002112EC"/>
    <w:rsid w:val="0021162E"/>
    <w:rsid w:val="00241393"/>
    <w:rsid w:val="00270EA3"/>
    <w:rsid w:val="00287905"/>
    <w:rsid w:val="002B482B"/>
    <w:rsid w:val="002C61DB"/>
    <w:rsid w:val="002E307E"/>
    <w:rsid w:val="002F51E9"/>
    <w:rsid w:val="002F542D"/>
    <w:rsid w:val="00304484"/>
    <w:rsid w:val="0030689E"/>
    <w:rsid w:val="003124F1"/>
    <w:rsid w:val="00316A5B"/>
    <w:rsid w:val="003401FE"/>
    <w:rsid w:val="00374609"/>
    <w:rsid w:val="00386D95"/>
    <w:rsid w:val="003918A9"/>
    <w:rsid w:val="0039497F"/>
    <w:rsid w:val="003B39CE"/>
    <w:rsid w:val="003C2F6B"/>
    <w:rsid w:val="003D35BC"/>
    <w:rsid w:val="003D3B06"/>
    <w:rsid w:val="003F1E77"/>
    <w:rsid w:val="003F25B6"/>
    <w:rsid w:val="004001F8"/>
    <w:rsid w:val="00403B0D"/>
    <w:rsid w:val="00405218"/>
    <w:rsid w:val="004252A8"/>
    <w:rsid w:val="00427CE4"/>
    <w:rsid w:val="0043065F"/>
    <w:rsid w:val="00435B6E"/>
    <w:rsid w:val="00443C21"/>
    <w:rsid w:val="00450DAE"/>
    <w:rsid w:val="0046686B"/>
    <w:rsid w:val="00471B41"/>
    <w:rsid w:val="0047608F"/>
    <w:rsid w:val="00482408"/>
    <w:rsid w:val="004876EE"/>
    <w:rsid w:val="004979B6"/>
    <w:rsid w:val="004A524D"/>
    <w:rsid w:val="004B02CC"/>
    <w:rsid w:val="004C2683"/>
    <w:rsid w:val="004C4B32"/>
    <w:rsid w:val="004D4D47"/>
    <w:rsid w:val="004D73C5"/>
    <w:rsid w:val="004D7CD3"/>
    <w:rsid w:val="004E4659"/>
    <w:rsid w:val="005124BE"/>
    <w:rsid w:val="00516FE6"/>
    <w:rsid w:val="005278BF"/>
    <w:rsid w:val="00530BFA"/>
    <w:rsid w:val="00540761"/>
    <w:rsid w:val="00546F71"/>
    <w:rsid w:val="005478C0"/>
    <w:rsid w:val="0056309B"/>
    <w:rsid w:val="0056679B"/>
    <w:rsid w:val="005715EE"/>
    <w:rsid w:val="0057611B"/>
    <w:rsid w:val="00580A54"/>
    <w:rsid w:val="005A20E7"/>
    <w:rsid w:val="005A2B35"/>
    <w:rsid w:val="005A51E9"/>
    <w:rsid w:val="005B2999"/>
    <w:rsid w:val="005C0C07"/>
    <w:rsid w:val="005D6C45"/>
    <w:rsid w:val="005E1485"/>
    <w:rsid w:val="005F065B"/>
    <w:rsid w:val="005F0D10"/>
    <w:rsid w:val="006050C0"/>
    <w:rsid w:val="00606DA4"/>
    <w:rsid w:val="0060782E"/>
    <w:rsid w:val="00610A80"/>
    <w:rsid w:val="00614C20"/>
    <w:rsid w:val="0061735C"/>
    <w:rsid w:val="0062065E"/>
    <w:rsid w:val="00623C8B"/>
    <w:rsid w:val="00625325"/>
    <w:rsid w:val="00630256"/>
    <w:rsid w:val="0063464C"/>
    <w:rsid w:val="00640D04"/>
    <w:rsid w:val="00651CDF"/>
    <w:rsid w:val="00654343"/>
    <w:rsid w:val="00670000"/>
    <w:rsid w:val="00673F94"/>
    <w:rsid w:val="00674A23"/>
    <w:rsid w:val="00675DB7"/>
    <w:rsid w:val="0068282A"/>
    <w:rsid w:val="00682AC9"/>
    <w:rsid w:val="00691E66"/>
    <w:rsid w:val="006B0E68"/>
    <w:rsid w:val="006D0604"/>
    <w:rsid w:val="006D7E1F"/>
    <w:rsid w:val="006E565A"/>
    <w:rsid w:val="006E7B3F"/>
    <w:rsid w:val="006F2208"/>
    <w:rsid w:val="006F2272"/>
    <w:rsid w:val="006F2D7B"/>
    <w:rsid w:val="00700F66"/>
    <w:rsid w:val="0070599A"/>
    <w:rsid w:val="007067A6"/>
    <w:rsid w:val="007079D8"/>
    <w:rsid w:val="00711E4E"/>
    <w:rsid w:val="00716CBE"/>
    <w:rsid w:val="007247BF"/>
    <w:rsid w:val="00726C7A"/>
    <w:rsid w:val="00745E2C"/>
    <w:rsid w:val="00746E91"/>
    <w:rsid w:val="00750204"/>
    <w:rsid w:val="00756B2F"/>
    <w:rsid w:val="00782E30"/>
    <w:rsid w:val="00784871"/>
    <w:rsid w:val="0079482F"/>
    <w:rsid w:val="007970AA"/>
    <w:rsid w:val="007975AC"/>
    <w:rsid w:val="007A1939"/>
    <w:rsid w:val="007A63F2"/>
    <w:rsid w:val="007B0EB2"/>
    <w:rsid w:val="007B20A7"/>
    <w:rsid w:val="007B3171"/>
    <w:rsid w:val="007C0C0A"/>
    <w:rsid w:val="007D1916"/>
    <w:rsid w:val="007E664A"/>
    <w:rsid w:val="00802E7D"/>
    <w:rsid w:val="0081140E"/>
    <w:rsid w:val="00814921"/>
    <w:rsid w:val="00816FF3"/>
    <w:rsid w:val="00820E62"/>
    <w:rsid w:val="00824286"/>
    <w:rsid w:val="00825059"/>
    <w:rsid w:val="00846D59"/>
    <w:rsid w:val="00851F09"/>
    <w:rsid w:val="00861CE2"/>
    <w:rsid w:val="00875A0F"/>
    <w:rsid w:val="00876680"/>
    <w:rsid w:val="008777AD"/>
    <w:rsid w:val="00885405"/>
    <w:rsid w:val="008C6788"/>
    <w:rsid w:val="008D6C8D"/>
    <w:rsid w:val="008D7B26"/>
    <w:rsid w:val="008E149A"/>
    <w:rsid w:val="008F361B"/>
    <w:rsid w:val="00910D13"/>
    <w:rsid w:val="0091167F"/>
    <w:rsid w:val="00911EB9"/>
    <w:rsid w:val="009154F8"/>
    <w:rsid w:val="00930A06"/>
    <w:rsid w:val="00937FA9"/>
    <w:rsid w:val="00941218"/>
    <w:rsid w:val="00946B50"/>
    <w:rsid w:val="00947BD0"/>
    <w:rsid w:val="009564D2"/>
    <w:rsid w:val="009578A5"/>
    <w:rsid w:val="0095795C"/>
    <w:rsid w:val="0096182C"/>
    <w:rsid w:val="00963628"/>
    <w:rsid w:val="0096643F"/>
    <w:rsid w:val="009979ED"/>
    <w:rsid w:val="009A1441"/>
    <w:rsid w:val="009A7057"/>
    <w:rsid w:val="009B4CD2"/>
    <w:rsid w:val="009F4B85"/>
    <w:rsid w:val="009F5C3F"/>
    <w:rsid w:val="009F6FC1"/>
    <w:rsid w:val="00A05059"/>
    <w:rsid w:val="00A24113"/>
    <w:rsid w:val="00A2518B"/>
    <w:rsid w:val="00A272AF"/>
    <w:rsid w:val="00A32363"/>
    <w:rsid w:val="00A3636D"/>
    <w:rsid w:val="00A51466"/>
    <w:rsid w:val="00A5719B"/>
    <w:rsid w:val="00A7420F"/>
    <w:rsid w:val="00A85AE0"/>
    <w:rsid w:val="00A92FAF"/>
    <w:rsid w:val="00AC36A3"/>
    <w:rsid w:val="00AD2F97"/>
    <w:rsid w:val="00AD6CCD"/>
    <w:rsid w:val="00AE10DC"/>
    <w:rsid w:val="00AF40B5"/>
    <w:rsid w:val="00AF4483"/>
    <w:rsid w:val="00B030F0"/>
    <w:rsid w:val="00B0388C"/>
    <w:rsid w:val="00B217FE"/>
    <w:rsid w:val="00B233C4"/>
    <w:rsid w:val="00B24A15"/>
    <w:rsid w:val="00B31A32"/>
    <w:rsid w:val="00B4178D"/>
    <w:rsid w:val="00B474E6"/>
    <w:rsid w:val="00B50288"/>
    <w:rsid w:val="00B51804"/>
    <w:rsid w:val="00B5399F"/>
    <w:rsid w:val="00B53FA4"/>
    <w:rsid w:val="00B75EAD"/>
    <w:rsid w:val="00B81BA1"/>
    <w:rsid w:val="00B82D18"/>
    <w:rsid w:val="00BE50E9"/>
    <w:rsid w:val="00BF1559"/>
    <w:rsid w:val="00BF61FC"/>
    <w:rsid w:val="00C17D0F"/>
    <w:rsid w:val="00C30DB8"/>
    <w:rsid w:val="00C323BF"/>
    <w:rsid w:val="00C4424B"/>
    <w:rsid w:val="00C46793"/>
    <w:rsid w:val="00C5743B"/>
    <w:rsid w:val="00C70BDE"/>
    <w:rsid w:val="00C92F6F"/>
    <w:rsid w:val="00CB0720"/>
    <w:rsid w:val="00CB33AB"/>
    <w:rsid w:val="00CC767C"/>
    <w:rsid w:val="00CD267C"/>
    <w:rsid w:val="00CD2C6D"/>
    <w:rsid w:val="00CE1A01"/>
    <w:rsid w:val="00CE22C8"/>
    <w:rsid w:val="00CE2E75"/>
    <w:rsid w:val="00CF1AE0"/>
    <w:rsid w:val="00D05F97"/>
    <w:rsid w:val="00D23C8E"/>
    <w:rsid w:val="00D25B32"/>
    <w:rsid w:val="00D30605"/>
    <w:rsid w:val="00D32E59"/>
    <w:rsid w:val="00D4531D"/>
    <w:rsid w:val="00D46C1F"/>
    <w:rsid w:val="00D518A5"/>
    <w:rsid w:val="00D574AC"/>
    <w:rsid w:val="00D62E84"/>
    <w:rsid w:val="00D71B91"/>
    <w:rsid w:val="00D735E6"/>
    <w:rsid w:val="00D84028"/>
    <w:rsid w:val="00DC2717"/>
    <w:rsid w:val="00DC4211"/>
    <w:rsid w:val="00DC4BE4"/>
    <w:rsid w:val="00DD54E8"/>
    <w:rsid w:val="00DF3C94"/>
    <w:rsid w:val="00E218CD"/>
    <w:rsid w:val="00E4050B"/>
    <w:rsid w:val="00E40B94"/>
    <w:rsid w:val="00E62105"/>
    <w:rsid w:val="00E62F5D"/>
    <w:rsid w:val="00E83755"/>
    <w:rsid w:val="00E85AAE"/>
    <w:rsid w:val="00E9182E"/>
    <w:rsid w:val="00EA4EA5"/>
    <w:rsid w:val="00EB6665"/>
    <w:rsid w:val="00EB6A29"/>
    <w:rsid w:val="00EC109B"/>
    <w:rsid w:val="00ED262A"/>
    <w:rsid w:val="00ED4027"/>
    <w:rsid w:val="00ED5898"/>
    <w:rsid w:val="00ED687C"/>
    <w:rsid w:val="00EE7730"/>
    <w:rsid w:val="00EF136C"/>
    <w:rsid w:val="00EF4F28"/>
    <w:rsid w:val="00F028FB"/>
    <w:rsid w:val="00F06C6B"/>
    <w:rsid w:val="00F10123"/>
    <w:rsid w:val="00F114E4"/>
    <w:rsid w:val="00F15091"/>
    <w:rsid w:val="00F232EC"/>
    <w:rsid w:val="00F277E1"/>
    <w:rsid w:val="00F40A40"/>
    <w:rsid w:val="00F56536"/>
    <w:rsid w:val="00F60DA6"/>
    <w:rsid w:val="00F61672"/>
    <w:rsid w:val="00F74D3D"/>
    <w:rsid w:val="00F85376"/>
    <w:rsid w:val="00F977CA"/>
    <w:rsid w:val="00FA2FC3"/>
    <w:rsid w:val="00FA6E41"/>
    <w:rsid w:val="00FC7393"/>
    <w:rsid w:val="00FD0A12"/>
    <w:rsid w:val="00FE09C5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8559-76C7-4782-AED2-04FBE06C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151</cp:revision>
  <dcterms:created xsi:type="dcterms:W3CDTF">2020-11-03T11:38:00Z</dcterms:created>
  <dcterms:modified xsi:type="dcterms:W3CDTF">2021-01-14T14:35:00Z</dcterms:modified>
</cp:coreProperties>
</file>